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AD40" w14:textId="6D9E536A" w:rsidR="00BC496D" w:rsidRPr="00A605E3" w:rsidRDefault="00880AA8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601E2" wp14:editId="5ED03B8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89748" cy="592455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ø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48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96D" w:rsidRPr="00A605E3"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  <w:t>Fellesorganisasjonen</w:t>
      </w:r>
    </w:p>
    <w:p w14:paraId="602D3AF4" w14:textId="020C3077" w:rsidR="00BC496D" w:rsidRPr="00A605E3" w:rsidRDefault="00BC496D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Postboks 4693 Sofienberg</w:t>
      </w:r>
    </w:p>
    <w:p w14:paraId="423B8027" w14:textId="303425A0" w:rsidR="00BC496D" w:rsidRPr="00A605E3" w:rsidRDefault="00BC496D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0506 oslo</w:t>
      </w:r>
    </w:p>
    <w:p w14:paraId="7FB02604" w14:textId="6C51CF79" w:rsidR="00BC496D" w:rsidRPr="00A605E3" w:rsidRDefault="00270FB7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hyperlink r:id="rId10" w:history="1">
        <w:r w:rsidR="00BC496D" w:rsidRPr="00A605E3">
          <w:rPr>
            <w:rStyle w:val="Hyperkobling"/>
            <w:rFonts w:ascii="Arial" w:eastAsiaTheme="minorEastAsia" w:hAnsi="Arial" w:cs="Arial"/>
            <w:noProof/>
            <w:color w:val="E22305"/>
            <w:sz w:val="20"/>
            <w:szCs w:val="20"/>
            <w:lang w:eastAsia="nb-NO"/>
          </w:rPr>
          <w:t>fo.no</w:t>
        </w:r>
      </w:hyperlink>
    </w:p>
    <w:p w14:paraId="279D1E7B" w14:textId="305CA7CE" w:rsidR="00AF3CD4" w:rsidRDefault="00AF3CD4" w:rsidP="00AF3CD4">
      <w:pPr>
        <w:rPr>
          <w:rFonts w:ascii="Arial" w:hAnsi="Arial" w:cs="Arial"/>
          <w:b/>
          <w:color w:val="E22305"/>
          <w:sz w:val="28"/>
          <w:szCs w:val="28"/>
        </w:rPr>
      </w:pPr>
    </w:p>
    <w:p w14:paraId="5A1BDCB1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</w:p>
    <w:p w14:paraId="46534E18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</w:p>
    <w:p w14:paraId="148E496B" w14:textId="1DA46C0A" w:rsidR="00AF3CD4" w:rsidRPr="007F28A8" w:rsidRDefault="003B27C6" w:rsidP="00AF3CD4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E22305"/>
          <w:sz w:val="32"/>
          <w:szCs w:val="32"/>
        </w:rPr>
        <w:t xml:space="preserve">Søknad om </w:t>
      </w:r>
      <w:r w:rsidR="00C7579F">
        <w:rPr>
          <w:rFonts w:ascii="Arial" w:hAnsi="Arial" w:cs="Arial"/>
          <w:color w:val="E22305"/>
          <w:sz w:val="32"/>
          <w:szCs w:val="32"/>
        </w:rPr>
        <w:t>Tillitsvalgtstipend</w:t>
      </w:r>
    </w:p>
    <w:p w14:paraId="31A33B21" w14:textId="2FA9B202" w:rsidR="00AF3CD4" w:rsidRDefault="00AF3CD4" w:rsidP="00AF3CD4">
      <w:pPr>
        <w:pStyle w:val="Default"/>
        <w:rPr>
          <w:rFonts w:ascii="Arial" w:hAnsi="Arial" w:cs="Arial"/>
          <w:i/>
          <w:sz w:val="22"/>
          <w:szCs w:val="22"/>
        </w:rPr>
      </w:pPr>
      <w:r w:rsidRPr="007F28A8">
        <w:rPr>
          <w:rFonts w:ascii="Arial" w:hAnsi="Arial" w:cs="Arial"/>
          <w:i/>
          <w:sz w:val="22"/>
          <w:szCs w:val="22"/>
        </w:rPr>
        <w:t>(Fyll inn i de grå feltene)</w:t>
      </w:r>
    </w:p>
    <w:p w14:paraId="1C1ECDF2" w14:textId="77777777" w:rsidR="00ED39A2" w:rsidRPr="007F28A8" w:rsidRDefault="00ED39A2" w:rsidP="00AF3CD4">
      <w:pPr>
        <w:pStyle w:val="Default"/>
        <w:rPr>
          <w:rFonts w:ascii="Arial" w:hAnsi="Arial" w:cs="Arial"/>
          <w:i/>
          <w:sz w:val="22"/>
          <w:szCs w:val="22"/>
        </w:rPr>
      </w:pPr>
    </w:p>
    <w:p w14:paraId="3C13B331" w14:textId="77777777" w:rsidR="00C7579F" w:rsidRDefault="00C7579F" w:rsidP="00C7579F">
      <w:pPr>
        <w:pStyle w:val="Default"/>
        <w:rPr>
          <w:rFonts w:asciiTheme="minorHAnsi" w:hAnsiTheme="minorHAnsi"/>
        </w:rPr>
      </w:pPr>
    </w:p>
    <w:p w14:paraId="5ACE320B" w14:textId="77777777" w:rsidR="00C7579F" w:rsidRPr="00277762" w:rsidRDefault="00C7579F" w:rsidP="00C7579F">
      <w:pPr>
        <w:pStyle w:val="Default"/>
        <w:rPr>
          <w:rFonts w:ascii="Arial" w:hAnsi="Arial" w:cs="Arial"/>
          <w:i/>
          <w:sz w:val="22"/>
          <w:szCs w:val="22"/>
        </w:rPr>
      </w:pPr>
      <w:r w:rsidRPr="00277762">
        <w:rPr>
          <w:rFonts w:ascii="Arial" w:hAnsi="Arial" w:cs="Arial"/>
          <w:i/>
          <w:sz w:val="22"/>
          <w:szCs w:val="22"/>
        </w:rPr>
        <w:t>(Fyll inn i de grå feltene)</w:t>
      </w:r>
    </w:p>
    <w:p w14:paraId="3362C8A2" w14:textId="77777777" w:rsidR="00C7579F" w:rsidRPr="00277762" w:rsidRDefault="00C7579F" w:rsidP="00C7579F">
      <w:pPr>
        <w:pStyle w:val="Default"/>
        <w:rPr>
          <w:rFonts w:ascii="Arial" w:hAnsi="Arial" w:cs="Arial"/>
          <w:i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579F" w:rsidRPr="00277762" w14:paraId="3AB0801E" w14:textId="77777777" w:rsidTr="008B2D02">
        <w:tc>
          <w:tcPr>
            <w:tcW w:w="4531" w:type="dxa"/>
          </w:tcPr>
          <w:p w14:paraId="6FB7B342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4531" w:type="dxa"/>
          </w:tcPr>
          <w:p w14:paraId="7564E4F5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>E-postadresse:</w:t>
            </w:r>
          </w:p>
        </w:tc>
      </w:tr>
      <w:tr w:rsidR="00C7579F" w:rsidRPr="00277762" w14:paraId="27386785" w14:textId="77777777" w:rsidTr="008B2D02">
        <w:tc>
          <w:tcPr>
            <w:tcW w:w="4531" w:type="dxa"/>
            <w:shd w:val="clear" w:color="auto" w:fill="D9D9D9" w:themeFill="background1" w:themeFillShade="D9"/>
          </w:tcPr>
          <w:p w14:paraId="202FD525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6610A28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071BDC79" w14:textId="77777777" w:rsidTr="008B2D02">
        <w:tc>
          <w:tcPr>
            <w:tcW w:w="4531" w:type="dxa"/>
          </w:tcPr>
          <w:p w14:paraId="39E8158F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4531" w:type="dxa"/>
          </w:tcPr>
          <w:p w14:paraId="178FEA4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</w:tr>
      <w:tr w:rsidR="00C7579F" w:rsidRPr="00277762" w14:paraId="6C95E70F" w14:textId="77777777" w:rsidTr="008B2D02">
        <w:tc>
          <w:tcPr>
            <w:tcW w:w="4531" w:type="dxa"/>
            <w:shd w:val="clear" w:color="auto" w:fill="D9D9D9" w:themeFill="background1" w:themeFillShade="D9"/>
          </w:tcPr>
          <w:p w14:paraId="52E5BB4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4EDB9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64B74FE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7D40A25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00F4E8D2" w14:textId="77777777" w:rsidTr="008B2D02">
        <w:tc>
          <w:tcPr>
            <w:tcW w:w="4531" w:type="dxa"/>
          </w:tcPr>
          <w:p w14:paraId="4DCE1E70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 xml:space="preserve">Fødselsdato: </w:t>
            </w:r>
          </w:p>
        </w:tc>
        <w:tc>
          <w:tcPr>
            <w:tcW w:w="4531" w:type="dxa"/>
          </w:tcPr>
          <w:p w14:paraId="77728F6B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>Utdanning/år/sted:</w:t>
            </w:r>
          </w:p>
        </w:tc>
      </w:tr>
      <w:tr w:rsidR="00C7579F" w:rsidRPr="00277762" w14:paraId="747E5B1A" w14:textId="77777777" w:rsidTr="008B2D02">
        <w:tc>
          <w:tcPr>
            <w:tcW w:w="4531" w:type="dxa"/>
            <w:shd w:val="clear" w:color="auto" w:fill="D9D9D9" w:themeFill="background1" w:themeFillShade="D9"/>
          </w:tcPr>
          <w:p w14:paraId="4E9477F6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30CAF0A3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6404831C" w14:textId="77777777" w:rsidTr="008B2D02">
        <w:tc>
          <w:tcPr>
            <w:tcW w:w="4531" w:type="dxa"/>
          </w:tcPr>
          <w:p w14:paraId="2E79F5FF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7DF13B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0092E660" w14:textId="77777777" w:rsidTr="008B2D02">
        <w:tc>
          <w:tcPr>
            <w:tcW w:w="4531" w:type="dxa"/>
            <w:shd w:val="clear" w:color="auto" w:fill="D9D9D9" w:themeFill="background1" w:themeFillShade="D9"/>
          </w:tcPr>
          <w:p w14:paraId="1C26C063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15AF4912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3877919C" w14:textId="77777777" w:rsidTr="008B2D02">
        <w:tc>
          <w:tcPr>
            <w:tcW w:w="4531" w:type="dxa"/>
          </w:tcPr>
          <w:p w14:paraId="1E9C9225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 xml:space="preserve">Arbeidssted: </w:t>
            </w:r>
          </w:p>
        </w:tc>
        <w:tc>
          <w:tcPr>
            <w:tcW w:w="4531" w:type="dxa"/>
          </w:tcPr>
          <w:p w14:paraId="779F61CB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6FCF1ABE" w14:textId="77777777" w:rsidTr="008B2D02">
        <w:tc>
          <w:tcPr>
            <w:tcW w:w="4531" w:type="dxa"/>
            <w:shd w:val="clear" w:color="auto" w:fill="D9D9D9" w:themeFill="background1" w:themeFillShade="D9"/>
          </w:tcPr>
          <w:p w14:paraId="5E19DC45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12431A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491FE22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755E5CD0" w14:textId="77777777" w:rsidTr="008B2D02">
        <w:tc>
          <w:tcPr>
            <w:tcW w:w="4531" w:type="dxa"/>
          </w:tcPr>
          <w:p w14:paraId="7741D44B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 xml:space="preserve">Hvor er du tillitsvalgt: </w:t>
            </w:r>
          </w:p>
        </w:tc>
        <w:tc>
          <w:tcPr>
            <w:tcW w:w="4531" w:type="dxa"/>
          </w:tcPr>
          <w:p w14:paraId="337A4964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493E7FE7" w14:textId="77777777" w:rsidTr="008B2D02">
        <w:tc>
          <w:tcPr>
            <w:tcW w:w="4531" w:type="dxa"/>
            <w:shd w:val="clear" w:color="auto" w:fill="D9D9D9" w:themeFill="background1" w:themeFillShade="D9"/>
          </w:tcPr>
          <w:p w14:paraId="401B8F73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7C5AFA3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6BB36F7E" w14:textId="77777777" w:rsidTr="008B2D02">
        <w:tc>
          <w:tcPr>
            <w:tcW w:w="9062" w:type="dxa"/>
            <w:gridSpan w:val="2"/>
          </w:tcPr>
          <w:p w14:paraId="7DBD8C11" w14:textId="77777777" w:rsidR="00C7579F" w:rsidRPr="00277762" w:rsidRDefault="00C7579F" w:rsidP="008B2D02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7579F" w:rsidRPr="00277762" w14:paraId="0B472978" w14:textId="77777777" w:rsidTr="008B2D02">
        <w:tc>
          <w:tcPr>
            <w:tcW w:w="9062" w:type="dxa"/>
            <w:gridSpan w:val="2"/>
          </w:tcPr>
          <w:p w14:paraId="5DC936C6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 xml:space="preserve">Beskriv hva du søker stipend til og kostnadsoversikt for det du søker stipend til </w:t>
            </w:r>
          </w:p>
        </w:tc>
      </w:tr>
      <w:tr w:rsidR="00C7579F" w:rsidRPr="00277762" w14:paraId="5335DBD3" w14:textId="77777777" w:rsidTr="008B2D0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0E8469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BFA833D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489A5DB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FACB593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FBE9B45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E57A239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2F73DB8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207B3F5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C8F7813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6FE41FA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14427997" w14:textId="77777777" w:rsidTr="008B2D02">
        <w:tc>
          <w:tcPr>
            <w:tcW w:w="9062" w:type="dxa"/>
            <w:gridSpan w:val="2"/>
          </w:tcPr>
          <w:p w14:paraId="543F1CD8" w14:textId="77777777" w:rsidR="00C7579F" w:rsidRPr="00277762" w:rsidRDefault="00C7579F" w:rsidP="008B2D02">
            <w:pPr>
              <w:rPr>
                <w:rFonts w:ascii="Arial" w:hAnsi="Arial" w:cs="Arial"/>
              </w:rPr>
            </w:pPr>
          </w:p>
        </w:tc>
      </w:tr>
      <w:tr w:rsidR="00C7579F" w:rsidRPr="00277762" w14:paraId="7A121AD9" w14:textId="77777777" w:rsidTr="008B2D02">
        <w:trPr>
          <w:trHeight w:val="203"/>
        </w:trPr>
        <w:tc>
          <w:tcPr>
            <w:tcW w:w="9062" w:type="dxa"/>
            <w:gridSpan w:val="2"/>
          </w:tcPr>
          <w:p w14:paraId="553F57A4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9F" w:rsidRPr="00277762" w14:paraId="54B2E8FD" w14:textId="77777777" w:rsidTr="008B2D02">
        <w:tc>
          <w:tcPr>
            <w:tcW w:w="9062" w:type="dxa"/>
            <w:gridSpan w:val="2"/>
          </w:tcPr>
          <w:p w14:paraId="239CE2BB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sz w:val="22"/>
                <w:szCs w:val="22"/>
              </w:rPr>
              <w:t xml:space="preserve">Har du søkt og fått innvilget støtte fra arbeidsgiver, eller eventuelt fra andre? </w:t>
            </w:r>
          </w:p>
        </w:tc>
      </w:tr>
      <w:tr w:rsidR="00C7579F" w:rsidRPr="00277762" w14:paraId="33DF2FD4" w14:textId="77777777" w:rsidTr="003713FD">
        <w:trPr>
          <w:trHeight w:val="64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EA10F91" w14:textId="77777777" w:rsidR="00C7579F" w:rsidRPr="00277762" w:rsidRDefault="00C7579F" w:rsidP="008B2D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A9F20" w14:textId="77777777" w:rsidR="00C7579F" w:rsidRPr="00277762" w:rsidRDefault="00C7579F" w:rsidP="00C7579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rutenett"/>
        <w:tblpPr w:leftFromText="141" w:rightFromText="141" w:vertAnchor="text" w:horzAnchor="margin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4"/>
      </w:tblGrid>
      <w:tr w:rsidR="0009646B" w:rsidRPr="00277762" w14:paraId="185096AA" w14:textId="77777777" w:rsidTr="0009646B">
        <w:tc>
          <w:tcPr>
            <w:tcW w:w="4328" w:type="dxa"/>
          </w:tcPr>
          <w:p w14:paraId="67C79D21" w14:textId="77777777" w:rsidR="0009646B" w:rsidRPr="00277762" w:rsidRDefault="0009646B" w:rsidP="000964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color w:val="E22305"/>
                <w:sz w:val="22"/>
                <w:szCs w:val="22"/>
              </w:rPr>
              <w:t>______________________________</w:t>
            </w:r>
          </w:p>
        </w:tc>
        <w:tc>
          <w:tcPr>
            <w:tcW w:w="4744" w:type="dxa"/>
          </w:tcPr>
          <w:p w14:paraId="6FE3FC3D" w14:textId="77777777" w:rsidR="0009646B" w:rsidRPr="00277762" w:rsidRDefault="0009646B" w:rsidP="000964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color w:val="E22305"/>
                <w:sz w:val="22"/>
                <w:szCs w:val="22"/>
              </w:rPr>
              <w:t>_____________________________________</w:t>
            </w:r>
          </w:p>
        </w:tc>
      </w:tr>
      <w:tr w:rsidR="0009646B" w:rsidRPr="00277762" w14:paraId="26F0DFDF" w14:textId="77777777" w:rsidTr="0009646B">
        <w:tc>
          <w:tcPr>
            <w:tcW w:w="4328" w:type="dxa"/>
          </w:tcPr>
          <w:p w14:paraId="66B0BDD0" w14:textId="77777777" w:rsidR="0009646B" w:rsidRPr="00277762" w:rsidRDefault="0009646B" w:rsidP="000964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b/>
                <w:bCs/>
                <w:sz w:val="22"/>
                <w:szCs w:val="22"/>
              </w:rPr>
              <w:t>Dato/sted</w:t>
            </w:r>
          </w:p>
        </w:tc>
        <w:tc>
          <w:tcPr>
            <w:tcW w:w="4744" w:type="dxa"/>
          </w:tcPr>
          <w:p w14:paraId="256ECE66" w14:textId="77777777" w:rsidR="0009646B" w:rsidRPr="00277762" w:rsidRDefault="0009646B" w:rsidP="000964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7762">
              <w:rPr>
                <w:rFonts w:ascii="Arial" w:hAnsi="Arial" w:cs="Arial"/>
                <w:b/>
                <w:bCs/>
                <w:sz w:val="22"/>
                <w:szCs w:val="22"/>
              </w:rPr>
              <w:t>Underskrift</w:t>
            </w:r>
          </w:p>
        </w:tc>
      </w:tr>
    </w:tbl>
    <w:p w14:paraId="3746E5DE" w14:textId="77777777" w:rsidR="00AF3CD4" w:rsidRPr="00277762" w:rsidRDefault="00AF3CD4" w:rsidP="00AF3CD4">
      <w:pPr>
        <w:pStyle w:val="Default"/>
        <w:rPr>
          <w:rFonts w:ascii="Arial" w:hAnsi="Arial" w:cs="Arial"/>
          <w:sz w:val="22"/>
          <w:szCs w:val="22"/>
        </w:rPr>
      </w:pPr>
    </w:p>
    <w:p w14:paraId="695BE4C2" w14:textId="77777777" w:rsidR="007125F5" w:rsidRPr="00277762" w:rsidRDefault="00270FB7">
      <w:pPr>
        <w:rPr>
          <w:rFonts w:ascii="Arial" w:hAnsi="Arial" w:cs="Arial"/>
        </w:rPr>
      </w:pPr>
      <w:bookmarkStart w:id="0" w:name="_GoBack"/>
      <w:bookmarkEnd w:id="0"/>
    </w:p>
    <w:sectPr w:rsidR="007125F5" w:rsidRPr="0027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534EC"/>
    <w:multiLevelType w:val="hybridMultilevel"/>
    <w:tmpl w:val="BC64D584"/>
    <w:lvl w:ilvl="0" w:tplc="32FA22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4"/>
    <w:rsid w:val="0009646B"/>
    <w:rsid w:val="00166B92"/>
    <w:rsid w:val="00270FB7"/>
    <w:rsid w:val="00277762"/>
    <w:rsid w:val="003713FD"/>
    <w:rsid w:val="003B27C6"/>
    <w:rsid w:val="003E05D1"/>
    <w:rsid w:val="004942D7"/>
    <w:rsid w:val="006B4F7D"/>
    <w:rsid w:val="00771D01"/>
    <w:rsid w:val="00880AA8"/>
    <w:rsid w:val="008A54F4"/>
    <w:rsid w:val="009B49DE"/>
    <w:rsid w:val="009F07C9"/>
    <w:rsid w:val="00A26440"/>
    <w:rsid w:val="00A605E3"/>
    <w:rsid w:val="00AA6B7D"/>
    <w:rsid w:val="00AF3CD4"/>
    <w:rsid w:val="00B9249E"/>
    <w:rsid w:val="00BC496D"/>
    <w:rsid w:val="00C0237F"/>
    <w:rsid w:val="00C10FAC"/>
    <w:rsid w:val="00C42613"/>
    <w:rsid w:val="00C70027"/>
    <w:rsid w:val="00C7579F"/>
    <w:rsid w:val="00DD7CB0"/>
    <w:rsid w:val="00E75B73"/>
    <w:rsid w:val="00EA0DA0"/>
    <w:rsid w:val="00ED39A2"/>
    <w:rsid w:val="00F05097"/>
    <w:rsid w:val="00F06C3D"/>
    <w:rsid w:val="00F1659C"/>
    <w:rsid w:val="00F2317C"/>
    <w:rsid w:val="00F912C3"/>
    <w:rsid w:val="00FA5CC0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127"/>
  <w15:chartTrackingRefBased/>
  <w15:docId w15:val="{A96D76D3-8312-4DD0-9771-EBFFF09D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CD4"/>
    <w:pPr>
      <w:spacing w:after="300" w:line="276" w:lineRule="auto"/>
    </w:pPr>
    <w:rPr>
      <w:color w:val="323E4F" w:themeColor="text2" w:themeShade="BF"/>
    </w:rPr>
  </w:style>
  <w:style w:type="paragraph" w:styleId="Overskrift1">
    <w:name w:val="heading 1"/>
    <w:basedOn w:val="Normal"/>
    <w:next w:val="Normal"/>
    <w:link w:val="Overskrift1Tegn"/>
    <w:uiPriority w:val="9"/>
    <w:rsid w:val="00C7579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avn">
    <w:name w:val="Navn"/>
    <w:basedOn w:val="Normal"/>
    <w:uiPriority w:val="1"/>
    <w:qFormat/>
    <w:rsid w:val="00AF3CD4"/>
    <w:pPr>
      <w:spacing w:after="0" w:line="240" w:lineRule="auto"/>
    </w:pPr>
    <w:rPr>
      <w:rFonts w:asciiTheme="majorHAnsi" w:hAnsiTheme="majorHAnsi"/>
      <w:color w:val="833C0B" w:themeColor="accent2" w:themeShade="80"/>
      <w:sz w:val="48"/>
      <w:szCs w:val="48"/>
    </w:rPr>
  </w:style>
  <w:style w:type="paragraph" w:customStyle="1" w:styleId="Kontaktinformasjon">
    <w:name w:val="Kontaktinformasjon"/>
    <w:basedOn w:val="Normal"/>
    <w:uiPriority w:val="3"/>
    <w:qFormat/>
    <w:rsid w:val="00AF3CD4"/>
    <w:pPr>
      <w:spacing w:after="0"/>
      <w:jc w:val="right"/>
    </w:pPr>
    <w:rPr>
      <w:rFonts w:asciiTheme="majorHAnsi" w:hAnsiTheme="majorHAnsi"/>
      <w:color w:val="833C0B" w:themeColor="accent2" w:themeShade="80"/>
      <w:szCs w:val="18"/>
    </w:rPr>
  </w:style>
  <w:style w:type="table" w:styleId="Tabellrutenett">
    <w:name w:val="Table Grid"/>
    <w:basedOn w:val="Vanligtabell"/>
    <w:uiPriority w:val="59"/>
    <w:rsid w:val="00AF3CD4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F3CD4"/>
    <w:rPr>
      <w:color w:val="806000" w:themeColor="accent4" w:themeShade="80"/>
      <w:sz w:val="22"/>
      <w:u w:val="single"/>
    </w:rPr>
  </w:style>
  <w:style w:type="paragraph" w:styleId="Listeavsnitt">
    <w:name w:val="List Paragraph"/>
    <w:basedOn w:val="Normal"/>
    <w:uiPriority w:val="34"/>
    <w:qFormat/>
    <w:rsid w:val="00AF3CD4"/>
    <w:pPr>
      <w:ind w:left="720"/>
      <w:contextualSpacing/>
    </w:pPr>
  </w:style>
  <w:style w:type="paragraph" w:customStyle="1" w:styleId="Default">
    <w:name w:val="Default"/>
    <w:rsid w:val="00AF3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3CD4"/>
    <w:rPr>
      <w:rFonts w:ascii="Segoe UI" w:hAnsi="Segoe UI" w:cs="Segoe UI"/>
      <w:color w:val="323E4F" w:themeColor="text2" w:themeShade="BF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5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o.n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994538C615B4987374B8B7539D3AD" ma:contentTypeVersion="8" ma:contentTypeDescription="Create a new document." ma:contentTypeScope="" ma:versionID="f74245f02af265bbbbe1f5a9fce3ab49">
  <xsd:schema xmlns:xsd="http://www.w3.org/2001/XMLSchema" xmlns:xs="http://www.w3.org/2001/XMLSchema" xmlns:p="http://schemas.microsoft.com/office/2006/metadata/properties" xmlns:ns3="47533326-27da-4078-aeba-ac391ca2c944" targetNamespace="http://schemas.microsoft.com/office/2006/metadata/properties" ma:root="true" ma:fieldsID="17121b52f4e32c3857867f58ffaf8c15" ns3:_="">
    <xsd:import namespace="47533326-27da-4078-aeba-ac391ca2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3326-27da-4078-aeba-ac391ca2c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64B4-85A1-4EBF-9563-BD739831D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9F57A-28FC-4D61-9350-B97241188B7D}">
  <ds:schemaRefs>
    <ds:schemaRef ds:uri="47533326-27da-4078-aeba-ac391ca2c94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D3056A-8939-4CE7-91E5-C0DE87A5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33326-27da-4078-aeba-ac391ca2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A1C64-E0F0-4F29-9102-B315B33F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 Pedersen</dc:creator>
  <cp:keywords/>
  <dc:description/>
  <cp:lastModifiedBy>Tord Pedersen</cp:lastModifiedBy>
  <cp:revision>8</cp:revision>
  <cp:lastPrinted>2019-12-04T12:18:00Z</cp:lastPrinted>
  <dcterms:created xsi:type="dcterms:W3CDTF">2019-12-09T10:13:00Z</dcterms:created>
  <dcterms:modified xsi:type="dcterms:W3CDTF">2019-1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94538C615B4987374B8B7539D3AD</vt:lpwstr>
  </property>
</Properties>
</file>